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7CCF" w14:textId="77777777" w:rsidR="00E20427" w:rsidRPr="00EC10C2" w:rsidRDefault="00657892" w:rsidP="003E7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2">
        <w:rPr>
          <w:rFonts w:ascii="Times New Roman" w:hAnsi="Times New Roman" w:cs="Times New Roman"/>
          <w:b/>
          <w:sz w:val="28"/>
          <w:szCs w:val="28"/>
        </w:rPr>
        <w:t xml:space="preserve">Вакантные места </w:t>
      </w:r>
      <w:r w:rsidR="00011A59" w:rsidRPr="00EC10C2">
        <w:rPr>
          <w:rFonts w:ascii="Times New Roman" w:hAnsi="Times New Roman" w:cs="Times New Roman"/>
          <w:b/>
          <w:sz w:val="28"/>
          <w:szCs w:val="28"/>
        </w:rPr>
        <w:t xml:space="preserve">не дневном отделении </w:t>
      </w:r>
      <w:r w:rsidRPr="00EC10C2">
        <w:rPr>
          <w:rFonts w:ascii="Times New Roman" w:hAnsi="Times New Roman" w:cs="Times New Roman"/>
          <w:b/>
          <w:sz w:val="28"/>
          <w:szCs w:val="28"/>
        </w:rPr>
        <w:t>для приема и перевода</w:t>
      </w:r>
      <w:r w:rsidR="00A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44C" w:rsidRPr="00EC10C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A2F00" w:rsidRPr="00EC10C2">
        <w:rPr>
          <w:rFonts w:ascii="Times New Roman" w:hAnsi="Times New Roman" w:cs="Times New Roman"/>
          <w:b/>
          <w:sz w:val="28"/>
          <w:szCs w:val="28"/>
        </w:rPr>
        <w:t xml:space="preserve">ХТТБПТ </w:t>
      </w:r>
    </w:p>
    <w:p w14:paraId="7DB8D023" w14:textId="77777777" w:rsidR="00EC10C2" w:rsidRPr="00EC10C2" w:rsidRDefault="00EC10C2" w:rsidP="003E7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2">
        <w:rPr>
          <w:rFonts w:ascii="Times New Roman" w:hAnsi="Times New Roman" w:cs="Times New Roman"/>
          <w:b/>
          <w:sz w:val="28"/>
          <w:szCs w:val="28"/>
        </w:rPr>
        <w:t>по программам подготовки специалистов среднего звена</w:t>
      </w:r>
    </w:p>
    <w:p w14:paraId="3615BEBC" w14:textId="13D32A52" w:rsidR="00B2379E" w:rsidRPr="00EC10C2" w:rsidRDefault="0027613B" w:rsidP="00E2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</w:t>
      </w:r>
      <w:r w:rsidR="00B34DF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34DF7">
        <w:rPr>
          <w:rFonts w:ascii="Times New Roman" w:hAnsi="Times New Roman" w:cs="Times New Roman"/>
          <w:b/>
          <w:sz w:val="28"/>
          <w:szCs w:val="28"/>
        </w:rPr>
        <w:t>01</w:t>
      </w:r>
      <w:r w:rsidR="00071CE3">
        <w:rPr>
          <w:rFonts w:ascii="Times New Roman" w:hAnsi="Times New Roman" w:cs="Times New Roman"/>
          <w:b/>
          <w:sz w:val="28"/>
          <w:szCs w:val="28"/>
        </w:rPr>
        <w:t>.202</w:t>
      </w:r>
      <w:r w:rsidR="00B34DF7">
        <w:rPr>
          <w:rFonts w:ascii="Times New Roman" w:hAnsi="Times New Roman" w:cs="Times New Roman"/>
          <w:b/>
          <w:sz w:val="28"/>
          <w:szCs w:val="28"/>
        </w:rPr>
        <w:t>4</w:t>
      </w:r>
      <w:r w:rsidR="007B73AD" w:rsidRPr="00EC10C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3428" w:type="dxa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4618"/>
        <w:gridCol w:w="794"/>
        <w:gridCol w:w="662"/>
        <w:gridCol w:w="662"/>
        <w:gridCol w:w="796"/>
        <w:gridCol w:w="1722"/>
        <w:gridCol w:w="1722"/>
        <w:gridCol w:w="1594"/>
      </w:tblGrid>
      <w:tr w:rsidR="00BB0AB5" w:rsidRPr="00E340A3" w14:paraId="3E2E4738" w14:textId="77777777" w:rsidTr="0074272D">
        <w:trPr>
          <w:trHeight w:val="291"/>
          <w:jc w:val="center"/>
        </w:trPr>
        <w:tc>
          <w:tcPr>
            <w:tcW w:w="858" w:type="dxa"/>
            <w:vMerge w:val="restart"/>
            <w:shd w:val="clear" w:color="auto" w:fill="F4B083" w:themeFill="accent2" w:themeFillTint="99"/>
            <w:vAlign w:val="center"/>
          </w:tcPr>
          <w:p w14:paraId="7B42FB0D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18" w:type="dxa"/>
            <w:vMerge w:val="restart"/>
            <w:shd w:val="clear" w:color="auto" w:fill="F4B083" w:themeFill="accent2" w:themeFillTint="99"/>
            <w:vAlign w:val="center"/>
          </w:tcPr>
          <w:p w14:paraId="53A609DF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/Профессия</w:t>
            </w:r>
          </w:p>
        </w:tc>
        <w:tc>
          <w:tcPr>
            <w:tcW w:w="2914" w:type="dxa"/>
            <w:gridSpan w:val="4"/>
            <w:shd w:val="clear" w:color="auto" w:fill="F4B083" w:themeFill="accent2" w:themeFillTint="99"/>
            <w:vAlign w:val="center"/>
          </w:tcPr>
          <w:p w14:paraId="23D59C6F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22" w:type="dxa"/>
            <w:vMerge w:val="restart"/>
            <w:shd w:val="clear" w:color="auto" w:fill="F4B083" w:themeFill="accent2" w:themeFillTint="99"/>
            <w:vAlign w:val="center"/>
          </w:tcPr>
          <w:p w14:paraId="54DF21CB" w14:textId="77777777" w:rsidR="00CD6AE4" w:rsidRPr="00302D2B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базе основного общего образования </w:t>
            </w:r>
          </w:p>
          <w:p w14:paraId="0F204FED" w14:textId="77777777" w:rsidR="003B449E" w:rsidRPr="00302D2B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>(9 классов)</w:t>
            </w:r>
          </w:p>
        </w:tc>
        <w:tc>
          <w:tcPr>
            <w:tcW w:w="1722" w:type="dxa"/>
            <w:vMerge w:val="restart"/>
            <w:shd w:val="clear" w:color="auto" w:fill="F4B083" w:themeFill="accent2" w:themeFillTint="99"/>
            <w:vAlign w:val="center"/>
          </w:tcPr>
          <w:p w14:paraId="65A6EF24" w14:textId="77777777" w:rsidR="00CD6AE4" w:rsidRPr="00302D2B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базе среднего общего образования </w:t>
            </w:r>
          </w:p>
          <w:p w14:paraId="5031332F" w14:textId="77777777" w:rsidR="003B449E" w:rsidRPr="00302D2B" w:rsidRDefault="003B449E" w:rsidP="003B4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>(11 классов)</w:t>
            </w:r>
          </w:p>
        </w:tc>
        <w:tc>
          <w:tcPr>
            <w:tcW w:w="1594" w:type="dxa"/>
            <w:vMerge w:val="restart"/>
            <w:shd w:val="clear" w:color="auto" w:fill="F4B083" w:themeFill="accent2" w:themeFillTint="99"/>
            <w:vAlign w:val="center"/>
          </w:tcPr>
          <w:p w14:paraId="0A857CA0" w14:textId="77777777" w:rsidR="00CD6AE4" w:rsidRPr="00302D2B" w:rsidRDefault="003B449E" w:rsidP="009E0F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  <w:p w14:paraId="3E0AC4D7" w14:textId="77777777" w:rsidR="003B449E" w:rsidRPr="00302D2B" w:rsidRDefault="003B449E" w:rsidP="009E0F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D2B">
              <w:rPr>
                <w:rFonts w:ascii="Times New Roman" w:hAnsi="Times New Roman" w:cs="Times New Roman"/>
                <w:b/>
                <w:sz w:val="18"/>
                <w:szCs w:val="18"/>
              </w:rPr>
              <w:t>/Хозрасчет</w:t>
            </w:r>
          </w:p>
        </w:tc>
      </w:tr>
      <w:tr w:rsidR="00EF4837" w:rsidRPr="00E340A3" w14:paraId="6A1B9A32" w14:textId="77777777" w:rsidTr="0074272D">
        <w:trPr>
          <w:trHeight w:val="254"/>
          <w:jc w:val="center"/>
        </w:trPr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14:paraId="106F0464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8" w:type="dxa"/>
            <w:vMerge/>
            <w:tcBorders>
              <w:bottom w:val="single" w:sz="12" w:space="0" w:color="auto"/>
            </w:tcBorders>
            <w:vAlign w:val="center"/>
          </w:tcPr>
          <w:p w14:paraId="0E082A07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6A40FCC5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5A2E148A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34D6DF74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32473F81" w14:textId="77777777" w:rsidR="003B449E" w:rsidRPr="00302D2B" w:rsidRDefault="003B449E" w:rsidP="007B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2" w:type="dxa"/>
            <w:vMerge/>
            <w:tcBorders>
              <w:bottom w:val="single" w:sz="12" w:space="0" w:color="auto"/>
            </w:tcBorders>
            <w:vAlign w:val="center"/>
          </w:tcPr>
          <w:p w14:paraId="725C13F3" w14:textId="77777777"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vMerge/>
            <w:tcBorders>
              <w:bottom w:val="single" w:sz="12" w:space="0" w:color="auto"/>
            </w:tcBorders>
          </w:tcPr>
          <w:p w14:paraId="5176342F" w14:textId="77777777"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vMerge/>
            <w:tcBorders>
              <w:bottom w:val="single" w:sz="12" w:space="0" w:color="auto"/>
            </w:tcBorders>
          </w:tcPr>
          <w:p w14:paraId="3EBCBFEC" w14:textId="77777777" w:rsidR="003B449E" w:rsidRPr="00E340A3" w:rsidRDefault="003B449E" w:rsidP="007B7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9DE" w:rsidRPr="00E340A3" w14:paraId="11EC5FD7" w14:textId="77777777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FF76BB9" w14:textId="77777777" w:rsidR="00F779DE" w:rsidRPr="00E340A3" w:rsidRDefault="00F779DE" w:rsidP="00F77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40A3">
              <w:rPr>
                <w:rFonts w:ascii="Times New Roman" w:hAnsi="Times New Roman" w:cs="Times New Roman"/>
                <w:b/>
              </w:rPr>
              <w:t>Техносферная безопасность и природообустройство</w:t>
            </w:r>
          </w:p>
        </w:tc>
      </w:tr>
      <w:tr w:rsidR="004467FB" w:rsidRPr="00E340A3" w14:paraId="382FF83C" w14:textId="77777777" w:rsidTr="0074272D">
        <w:trPr>
          <w:trHeight w:val="260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4258775" w14:textId="77777777" w:rsidR="004467FB" w:rsidRPr="00150D5C" w:rsidRDefault="004467FB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CA70DE" w14:textId="77777777" w:rsidR="004467FB" w:rsidRPr="00150D5C" w:rsidRDefault="004467FB" w:rsidP="006E3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02 «Защ</w:t>
            </w:r>
            <w:r w:rsidRPr="00150D5C">
              <w:rPr>
                <w:rFonts w:ascii="Times New Roman" w:hAnsi="Times New Roman" w:cs="Times New Roman"/>
              </w:rPr>
              <w:t>ита в чрезвычайных ситуациях»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5758B490" w14:textId="20CFB9D1" w:rsidR="004467FB" w:rsidRPr="00150D5C" w:rsidRDefault="004467FB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0113CFD5" w14:textId="77777777" w:rsidR="004467FB" w:rsidRPr="00150D5C" w:rsidRDefault="004467FB" w:rsidP="00F77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7018D7D9" w14:textId="77777777" w:rsidR="004467FB" w:rsidRPr="00150D5C" w:rsidRDefault="004467FB" w:rsidP="00E5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041D85E4" w14:textId="77777777" w:rsidR="004467FB" w:rsidRPr="00150D5C" w:rsidRDefault="004467FB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7BA6239D" w14:textId="77777777" w:rsidR="004467FB" w:rsidRPr="00150D5C" w:rsidRDefault="004467FB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</w:tcBorders>
            <w:shd w:val="clear" w:color="auto" w:fill="BDD6EE" w:themeFill="accent1" w:themeFillTint="66"/>
          </w:tcPr>
          <w:p w14:paraId="2FB1292F" w14:textId="1C7F7B87" w:rsidR="004467FB" w:rsidRPr="00150D5C" w:rsidRDefault="004467FB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A85C053" w14:textId="77777777" w:rsidR="004467FB" w:rsidRPr="00150D5C" w:rsidRDefault="004467FB" w:rsidP="00F779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</w:tr>
      <w:tr w:rsidR="004467FB" w:rsidRPr="00E340A3" w14:paraId="78361BED" w14:textId="77777777" w:rsidTr="004467FB">
        <w:trPr>
          <w:trHeight w:val="260"/>
          <w:jc w:val="center"/>
        </w:trPr>
        <w:tc>
          <w:tcPr>
            <w:tcW w:w="85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2904E4" w14:textId="77777777" w:rsidR="004467FB" w:rsidRPr="00150D5C" w:rsidRDefault="004467FB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/>
            <w:shd w:val="clear" w:color="auto" w:fill="FFFFFF" w:themeFill="background1"/>
            <w:vAlign w:val="center"/>
          </w:tcPr>
          <w:p w14:paraId="0CAD620B" w14:textId="77777777" w:rsidR="004467FB" w:rsidRDefault="004467FB" w:rsidP="006E3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7296F0D9" w14:textId="7D6CCCCD" w:rsidR="004467FB" w:rsidRDefault="004467FB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3A29F28" w14:textId="51F9C9A9" w:rsidR="004467FB" w:rsidRDefault="004467FB" w:rsidP="00F77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30C091C8" w14:textId="76BA3587" w:rsidR="004467FB" w:rsidRDefault="004467FB" w:rsidP="00E55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66A56DBC" w14:textId="626FFDE9" w:rsidR="004467FB" w:rsidRDefault="004467FB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736FBB75" w14:textId="526A5AE6" w:rsidR="004467FB" w:rsidRDefault="004467FB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0776281" w14:textId="552E0B2F" w:rsidR="004467FB" w:rsidRDefault="004467FB" w:rsidP="002E4B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1F0AB107" w14:textId="74F4B3E7" w:rsidR="004467FB" w:rsidRPr="00150D5C" w:rsidRDefault="004467FB" w:rsidP="00F77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озрасчет </w:t>
            </w:r>
          </w:p>
        </w:tc>
      </w:tr>
      <w:tr w:rsidR="00D055A1" w:rsidRPr="00E340A3" w14:paraId="04BA8CB8" w14:textId="77777777" w:rsidTr="0074272D">
        <w:trPr>
          <w:trHeight w:val="260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966A99" w14:textId="77777777" w:rsidR="001B6E7E" w:rsidRPr="00150D5C" w:rsidRDefault="001B6E7E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84388F" w14:textId="77777777" w:rsidR="001B6E7E" w:rsidRPr="00150D5C" w:rsidRDefault="001B6E7E" w:rsidP="001B6E7E">
            <w:pPr>
              <w:rPr>
                <w:rFonts w:ascii="Times New Roman" w:hAnsi="Times New Roman" w:cs="Times New Roman"/>
              </w:rPr>
            </w:pPr>
            <w:r w:rsidRPr="00150D5C">
              <w:rPr>
                <w:rFonts w:ascii="Times New Roman" w:hAnsi="Times New Roman" w:cs="Times New Roman"/>
              </w:rPr>
              <w:t>20.02.04 «Пожарная безопасность»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47AC301" w14:textId="0D4A93F0" w:rsidR="001B6E7E" w:rsidRPr="00150D5C" w:rsidRDefault="00315F53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497DD5A" w14:textId="77777777" w:rsidR="001B6E7E" w:rsidRPr="00150D5C" w:rsidRDefault="00AE772E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1136CF5" w14:textId="77777777" w:rsidR="001B6E7E" w:rsidRPr="00150D5C" w:rsidRDefault="00AE772E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147D3BC" w14:textId="576DE4F9" w:rsidR="001B6E7E" w:rsidRPr="00150D5C" w:rsidRDefault="002E1CE0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B92C03E" w14:textId="60B9607C" w:rsidR="001B6E7E" w:rsidRPr="00150D5C" w:rsidRDefault="002E1CE0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7E5E88E" w14:textId="77777777" w:rsidR="001B6E7E" w:rsidRPr="00150D5C" w:rsidRDefault="0027613B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A178E4A" w14:textId="77777777" w:rsidR="001B6E7E" w:rsidRPr="00150D5C" w:rsidRDefault="00247590" w:rsidP="00365F44">
            <w:pPr>
              <w:jc w:val="center"/>
              <w:rPr>
                <w:rFonts w:ascii="Times New Roman" w:hAnsi="Times New Roman" w:cs="Times New Roman"/>
              </w:rPr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D055A1" w:rsidRPr="00E340A3" w14:paraId="57E9F835" w14:textId="77777777" w:rsidTr="0074272D">
        <w:trPr>
          <w:trHeight w:val="276"/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B52E89" w14:textId="77777777" w:rsidR="001B6E7E" w:rsidRPr="00150D5C" w:rsidRDefault="001B6E7E" w:rsidP="00B206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58C70061" w14:textId="77777777" w:rsidR="001B6E7E" w:rsidRPr="00150D5C" w:rsidRDefault="001B6E7E" w:rsidP="004C5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6566756F" w14:textId="5EE3965A" w:rsidR="001B6E7E" w:rsidRPr="00150D5C" w:rsidRDefault="00315F53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26B40841" w14:textId="3E59984C" w:rsidR="001B6E7E" w:rsidRPr="00150D5C" w:rsidRDefault="00D05FE9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63AD72CA" w14:textId="54AC5BD5" w:rsidR="001B6E7E" w:rsidRPr="00150D5C" w:rsidRDefault="004467FB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10198CAC" w14:textId="2DF60531" w:rsidR="001B6E7E" w:rsidRPr="00150D5C" w:rsidRDefault="002E1CE0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3F365B6E" w14:textId="4E440DAA" w:rsidR="001B6E7E" w:rsidRPr="00150D5C" w:rsidRDefault="00315F53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235E669A" w14:textId="77777777" w:rsidR="001B6E7E" w:rsidRPr="00150D5C" w:rsidRDefault="0027613B" w:rsidP="00365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7792DB0A" w14:textId="77777777" w:rsidR="001B6E7E" w:rsidRPr="00150D5C" w:rsidRDefault="00247590" w:rsidP="00365F44">
            <w:pPr>
              <w:jc w:val="center"/>
              <w:rPr>
                <w:rFonts w:ascii="Times New Roman" w:hAnsi="Times New Roman" w:cs="Times New Roman"/>
              </w:rPr>
            </w:pPr>
            <w:r w:rsidRPr="00150D5C"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6A773F" w:rsidRPr="00E340A3" w14:paraId="522A25C9" w14:textId="77777777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5E3E08C" w14:textId="77777777" w:rsidR="006A773F" w:rsidRPr="00150D5C" w:rsidRDefault="006A773F" w:rsidP="006A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Машиностроение</w:t>
            </w:r>
          </w:p>
        </w:tc>
      </w:tr>
      <w:tr w:rsidR="00150D5C" w:rsidRPr="00E340A3" w14:paraId="6656A108" w14:textId="77777777" w:rsidTr="0074272D">
        <w:trPr>
          <w:trHeight w:val="260"/>
          <w:jc w:val="center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F88270" w14:textId="77777777" w:rsidR="00E30BB1" w:rsidRPr="00150D5C" w:rsidRDefault="00E30BB1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B0C42D" w14:textId="77777777" w:rsidR="00E30BB1" w:rsidRPr="00150D5C" w:rsidRDefault="00E30BB1" w:rsidP="00E30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5.02.09 </w:t>
            </w: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Аддитивные технологии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D62C2BF" w14:textId="4BEAFF6D" w:rsidR="00E30BB1" w:rsidRPr="00150D5C" w:rsidRDefault="008B535C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0D5EF68" w14:textId="5313A72D" w:rsidR="00E30BB1" w:rsidRPr="00150D5C" w:rsidRDefault="008B535C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A4E3056" w14:textId="63916519" w:rsidR="00E30BB1" w:rsidRPr="00150D5C" w:rsidRDefault="00C46BC2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4A13EFD" w14:textId="7B5A867D" w:rsidR="00E30BB1" w:rsidRPr="00150D5C" w:rsidRDefault="005648A9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8FA5164" w14:textId="5B1EE407" w:rsidR="00E30BB1" w:rsidRPr="003839A7" w:rsidRDefault="00C46BC2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6114F3B" w14:textId="6B3A4165" w:rsidR="00E30BB1" w:rsidRPr="003839A7" w:rsidRDefault="008B535C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1196579" w14:textId="77777777" w:rsidR="00E30BB1" w:rsidRPr="00150D5C" w:rsidRDefault="00E30BB1" w:rsidP="00E30BB1">
            <w:pPr>
              <w:jc w:val="center"/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150D5C" w:rsidRPr="00E340A3" w14:paraId="6CCF3EFA" w14:textId="77777777" w:rsidTr="0074272D">
        <w:trPr>
          <w:trHeight w:val="782"/>
          <w:jc w:val="center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6C9416" w14:textId="77777777" w:rsidR="00E30BB1" w:rsidRPr="00150D5C" w:rsidRDefault="00E30BB1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79E435" w14:textId="14E68243" w:rsidR="00E30BB1" w:rsidRPr="00150D5C" w:rsidRDefault="00E30BB1" w:rsidP="00E30B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15.02.12 Монтаж, техническое обслуживание и ремонт промышленного оборудования</w:t>
            </w:r>
            <w:r w:rsidR="005648A9">
              <w:rPr>
                <w:rFonts w:ascii="Times New Roman" w:eastAsia="Times New Roman" w:hAnsi="Times New Roman" w:cs="Times New Roman"/>
                <w:lang w:eastAsia="ru-RU"/>
              </w:rPr>
              <w:t xml:space="preserve"> (по отраслям)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34CBC1" w14:textId="72DBFBCD" w:rsidR="00E30BB1" w:rsidRPr="00150D5C" w:rsidRDefault="00C46BC2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B796064" w14:textId="5956F957" w:rsidR="00E30BB1" w:rsidRPr="00150D5C" w:rsidRDefault="005648A9" w:rsidP="00734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A73956E" w14:textId="2B34DA65" w:rsidR="00E30BB1" w:rsidRPr="00150D5C" w:rsidRDefault="005648A9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F3850CF" w14:textId="4DC6D744" w:rsidR="00E30BB1" w:rsidRPr="00150D5C" w:rsidRDefault="005648A9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62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E8109B7" w14:textId="361D66A0" w:rsidR="00E30BB1" w:rsidRPr="003839A7" w:rsidRDefault="00550D81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6B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75E7645" w14:textId="77777777" w:rsidR="00E30BB1" w:rsidRPr="003839A7" w:rsidRDefault="00EA1889" w:rsidP="00E3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DEBDECD" w14:textId="77777777" w:rsidR="00E30BB1" w:rsidRPr="00150D5C" w:rsidRDefault="00E30BB1" w:rsidP="00E30BB1">
            <w:pPr>
              <w:jc w:val="center"/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6A773F" w:rsidRPr="00E340A3" w14:paraId="2B45A408" w14:textId="77777777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AFFB39" w14:textId="77777777" w:rsidR="006A773F" w:rsidRPr="00150D5C" w:rsidRDefault="006A773F" w:rsidP="006A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Экономика и управление</w:t>
            </w:r>
          </w:p>
        </w:tc>
      </w:tr>
      <w:tr w:rsidR="0027613B" w:rsidRPr="00E340A3" w14:paraId="7049B320" w14:textId="77777777" w:rsidTr="00EA1889">
        <w:trPr>
          <w:trHeight w:val="330"/>
          <w:jc w:val="center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B29715" w14:textId="77777777" w:rsidR="0027613B" w:rsidRPr="00150D5C" w:rsidRDefault="0027613B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5AC1BE" w14:textId="77777777" w:rsidR="0027613B" w:rsidRPr="00150D5C" w:rsidRDefault="0027613B" w:rsidP="009A49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8.02.0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и бухгалтерский учё</w:t>
            </w: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BC769F2" w14:textId="76354624" w:rsidR="0027613B" w:rsidRPr="0074272D" w:rsidRDefault="00BB6B0B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C382D2C" w14:textId="65151E32" w:rsidR="0027613B" w:rsidRPr="0074272D" w:rsidRDefault="007C6E7F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229DD09" w14:textId="4863B2E4" w:rsidR="0027613B" w:rsidRPr="0074272D" w:rsidRDefault="003F6DE7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B11530C" w14:textId="77777777" w:rsidR="0027613B" w:rsidRPr="0074272D" w:rsidRDefault="00AE772E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2ABD6B8" w14:textId="56DFCA3F" w:rsidR="0027613B" w:rsidRPr="0074272D" w:rsidRDefault="007C6E7F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558FEEC" w14:textId="06720F15" w:rsidR="0027613B" w:rsidRPr="0074272D" w:rsidRDefault="00BB6B0B" w:rsidP="00EA1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223898C6" w14:textId="77777777" w:rsidR="0027613B" w:rsidRPr="0074272D" w:rsidRDefault="0027613B" w:rsidP="00993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72D"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6A773F" w:rsidRPr="00E340A3" w14:paraId="34C14114" w14:textId="77777777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669D29A" w14:textId="77777777" w:rsidR="006A773F" w:rsidRPr="00150D5C" w:rsidRDefault="006A773F" w:rsidP="006A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Информатика и вычислительная техника</w:t>
            </w:r>
          </w:p>
        </w:tc>
      </w:tr>
      <w:tr w:rsidR="00F25A9C" w:rsidRPr="00E340A3" w14:paraId="7E1DC109" w14:textId="77777777" w:rsidTr="001329BD">
        <w:trPr>
          <w:trHeight w:val="521"/>
          <w:jc w:val="center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EA5BA7" w14:textId="77777777" w:rsidR="006E3C39" w:rsidRPr="00150D5C" w:rsidRDefault="006E3C39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CB0922" w14:textId="77777777" w:rsidR="006E3C39" w:rsidRPr="00150D5C" w:rsidRDefault="006E3C39" w:rsidP="006E3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9.02.06 </w:t>
            </w: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Сетевое и системное администрирование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2A33BE" w14:textId="45AC3D3C" w:rsidR="006E3C39" w:rsidRPr="00150D5C" w:rsidRDefault="002462F0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B0FEA6C" w14:textId="115A1258" w:rsidR="006E3C39" w:rsidRPr="00150D5C" w:rsidRDefault="002462F0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CA10861" w14:textId="5B80DA52" w:rsidR="006E3C39" w:rsidRPr="00150D5C" w:rsidRDefault="002462F0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8CB2E3C" w14:textId="13EAC7EA" w:rsidR="006E3C39" w:rsidRPr="00150D5C" w:rsidRDefault="005648A9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5B961BA" w14:textId="5127EA09" w:rsidR="006E3C39" w:rsidRPr="003839A7" w:rsidRDefault="002462F0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3E703AB" w14:textId="77777777" w:rsidR="006E3C39" w:rsidRPr="003839A7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084B4EE" w14:textId="77777777" w:rsidR="006E3C39" w:rsidRPr="00150D5C" w:rsidRDefault="006E3C39" w:rsidP="006E3C39">
            <w:pPr>
              <w:jc w:val="center"/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27613B" w:rsidRPr="00E340A3" w14:paraId="264EF9F9" w14:textId="77777777" w:rsidTr="0027613B">
        <w:trPr>
          <w:trHeight w:val="278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836769" w14:textId="77777777" w:rsidR="0027613B" w:rsidRPr="00150D5C" w:rsidRDefault="0027613B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3172A" w14:textId="77777777" w:rsidR="0027613B" w:rsidRPr="00150D5C" w:rsidRDefault="0027613B" w:rsidP="006E3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9.02.07 </w:t>
            </w: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F3C6EEF" w14:textId="314FE508" w:rsidR="0027613B" w:rsidRPr="00150D5C" w:rsidRDefault="008B535C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C78CE5E" w14:textId="2ECD4873" w:rsidR="0027613B" w:rsidRPr="00150D5C" w:rsidRDefault="00876657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91DC9D" w14:textId="7182C832" w:rsidR="0027613B" w:rsidRPr="00150D5C" w:rsidRDefault="00876657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3C96586" w14:textId="7C784FCC" w:rsidR="0027613B" w:rsidRPr="00150D5C" w:rsidRDefault="001F7FE5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048B480" w14:textId="2FA15753" w:rsidR="0027613B" w:rsidRPr="003839A7" w:rsidRDefault="00876657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0415EC7" w14:textId="77777777" w:rsidR="0027613B" w:rsidRPr="003839A7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6DDCEB0" w14:textId="77777777" w:rsidR="0027613B" w:rsidRPr="00150D5C" w:rsidRDefault="0027613B" w:rsidP="006E3C39">
            <w:pPr>
              <w:jc w:val="center"/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27613B" w:rsidRPr="00E340A3" w14:paraId="2ED47BAC" w14:textId="77777777" w:rsidTr="0027613B">
        <w:trPr>
          <w:trHeight w:val="127"/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D89C99" w14:textId="77777777" w:rsidR="0027613B" w:rsidRPr="00150D5C" w:rsidRDefault="0027613B" w:rsidP="00742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FC7CF1" w14:textId="77777777" w:rsidR="0027613B" w:rsidRPr="00150D5C" w:rsidRDefault="0027613B" w:rsidP="006E3C3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F51D77B" w14:textId="10D81C97" w:rsidR="0027613B" w:rsidRPr="00150D5C" w:rsidRDefault="008B535C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1C470C9" w14:textId="09BB4E4F" w:rsidR="0027613B" w:rsidRPr="00150D5C" w:rsidRDefault="00315F5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827A676" w14:textId="223C4037" w:rsidR="0027613B" w:rsidRPr="00150D5C" w:rsidRDefault="001F7FE5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429D5BC" w14:textId="2E9A52CD" w:rsidR="0027613B" w:rsidRPr="00150D5C" w:rsidRDefault="001F7FE5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3F9511B" w14:textId="09DCC2EF" w:rsidR="0027613B" w:rsidRPr="003839A7" w:rsidRDefault="00315F53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1EA96169" w14:textId="77777777" w:rsidR="0027613B" w:rsidRPr="003839A7" w:rsidRDefault="00AE772E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30AC27F" w14:textId="77777777" w:rsidR="0027613B" w:rsidRPr="00150D5C" w:rsidRDefault="0027613B" w:rsidP="006E3C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6A773F" w:rsidRPr="00E340A3" w14:paraId="1A574DEB" w14:textId="77777777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9940CA" w14:textId="77777777" w:rsidR="006A773F" w:rsidRPr="00150D5C" w:rsidRDefault="006A773F" w:rsidP="006A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Информационная безопасность</w:t>
            </w:r>
          </w:p>
        </w:tc>
      </w:tr>
      <w:tr w:rsidR="0027613B" w:rsidRPr="00E340A3" w14:paraId="035F23CD" w14:textId="77777777" w:rsidTr="0027613B">
        <w:trPr>
          <w:trHeight w:val="262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4DD41" w14:textId="77777777" w:rsidR="0027613B" w:rsidRPr="00150D5C" w:rsidRDefault="0027613B" w:rsidP="0036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B8D8E3" w14:textId="77777777" w:rsidR="0027613B" w:rsidRPr="00150D5C" w:rsidRDefault="0027613B" w:rsidP="00365F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5C">
              <w:rPr>
                <w:rFonts w:ascii="Times New Roman" w:eastAsia="Times New Roman" w:hAnsi="Times New Roman" w:cs="Times New Roman"/>
                <w:lang w:eastAsia="ru-RU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A6540E0" w14:textId="639B0231" w:rsidR="0027613B" w:rsidRPr="00150D5C" w:rsidRDefault="008B535C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976A4FF" w14:textId="1AA62125" w:rsidR="0027613B" w:rsidRPr="00150D5C" w:rsidRDefault="001F7FE5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7A49963" w14:textId="497FD69F" w:rsidR="0027613B" w:rsidRPr="00150D5C" w:rsidRDefault="00BB6B0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09D4123" w14:textId="57351AE7" w:rsidR="0027613B" w:rsidRPr="00150D5C" w:rsidRDefault="001F7FE5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BD88AD7" w14:textId="28093590" w:rsidR="0027613B" w:rsidRPr="003839A7" w:rsidRDefault="00BB6B0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5363F9" w14:textId="113CBA70" w:rsidR="0027613B" w:rsidRPr="003839A7" w:rsidRDefault="001F7FE5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32F29B0" w14:textId="77777777" w:rsidR="0027613B" w:rsidRPr="00150D5C" w:rsidRDefault="0027613B" w:rsidP="00132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27613B" w:rsidRPr="00E340A3" w14:paraId="4D8ADB07" w14:textId="77777777" w:rsidTr="0027613B">
        <w:trPr>
          <w:trHeight w:val="266"/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ED214C" w14:textId="77777777" w:rsidR="0027613B" w:rsidRPr="00150D5C" w:rsidRDefault="0027613B" w:rsidP="00365F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2358CB" w14:textId="77777777" w:rsidR="0027613B" w:rsidRPr="00150D5C" w:rsidRDefault="0027613B" w:rsidP="00365F4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6124B12" w14:textId="14C19AD0" w:rsidR="0027613B" w:rsidRDefault="008B535C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6D6DDF6" w14:textId="72525684" w:rsidR="0027613B" w:rsidRDefault="001F7FE5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C0DF9D6" w14:textId="53AD325C" w:rsidR="0027613B" w:rsidRDefault="00BB6B0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F366DEA" w14:textId="2B55EEB4" w:rsidR="0027613B" w:rsidRDefault="001F7FE5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623AEC7" w14:textId="53DD9B0B" w:rsidR="0027613B" w:rsidRPr="003839A7" w:rsidRDefault="00BB6B0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1F50367" w14:textId="7A480662" w:rsidR="0027613B" w:rsidRDefault="001F7FE5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F904A9B" w14:textId="77777777" w:rsidR="0027613B" w:rsidRPr="00150D5C" w:rsidRDefault="0027613B" w:rsidP="00132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зрасчет</w:t>
            </w:r>
          </w:p>
        </w:tc>
      </w:tr>
      <w:tr w:rsidR="003839A7" w:rsidRPr="00E340A3" w14:paraId="47E49A96" w14:textId="77777777" w:rsidTr="0074272D">
        <w:trPr>
          <w:trHeight w:val="260"/>
          <w:jc w:val="center"/>
        </w:trPr>
        <w:tc>
          <w:tcPr>
            <w:tcW w:w="1342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301674B" w14:textId="77777777" w:rsidR="003839A7" w:rsidRPr="00A45168" w:rsidRDefault="00A45168" w:rsidP="00A451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168">
              <w:rPr>
                <w:rFonts w:ascii="Times New Roman" w:hAnsi="Times New Roman" w:cs="Times New Roman"/>
                <w:b/>
              </w:rPr>
              <w:t>Аэронавигация и эксплуатация авиационной и ракетно-космической техники</w:t>
            </w:r>
          </w:p>
        </w:tc>
      </w:tr>
      <w:tr w:rsidR="003839A7" w:rsidRPr="00E340A3" w14:paraId="4A7E38F1" w14:textId="77777777" w:rsidTr="001329BD">
        <w:trPr>
          <w:trHeight w:val="782"/>
          <w:jc w:val="center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0B4D60" w14:textId="77777777" w:rsidR="003839A7" w:rsidRPr="00150D5C" w:rsidRDefault="003839A7" w:rsidP="003839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A43065" w14:textId="77777777" w:rsidR="003839A7" w:rsidRPr="003839A7" w:rsidRDefault="003839A7" w:rsidP="001023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39A7">
              <w:rPr>
                <w:rFonts w:ascii="Times New Roman" w:hAnsi="Times New Roman" w:cs="Times New Roman"/>
              </w:rPr>
              <w:t>25.02.08 «Эксплуатация беспилотных авиационных систем»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E16856" w14:textId="209617D9" w:rsidR="003839A7" w:rsidRPr="00150D5C" w:rsidRDefault="004467F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76C7653" w14:textId="77777777" w:rsidR="003839A7" w:rsidRPr="00150D5C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70401C7" w14:textId="77777777" w:rsidR="003839A7" w:rsidRPr="00150D5C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FC50EE7" w14:textId="6BE945F0" w:rsidR="003839A7" w:rsidRPr="00150D5C" w:rsidRDefault="005648A9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5D98511" w14:textId="08CFC583" w:rsidR="003839A7" w:rsidRPr="003839A7" w:rsidRDefault="005648A9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4D2AC26" w14:textId="77777777" w:rsidR="003839A7" w:rsidRPr="003839A7" w:rsidRDefault="0027613B" w:rsidP="00132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2318E0" w14:textId="77777777" w:rsidR="003839A7" w:rsidRPr="00150D5C" w:rsidRDefault="003839A7" w:rsidP="001329BD">
            <w:pPr>
              <w:jc w:val="center"/>
              <w:rPr>
                <w:rFonts w:ascii="Times New Roman" w:hAnsi="Times New Roman" w:cs="Times New Roman"/>
              </w:rPr>
            </w:pPr>
            <w:r w:rsidRPr="00150D5C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</w:tbl>
    <w:p w14:paraId="675B6125" w14:textId="77777777" w:rsidR="00AE6E77" w:rsidRDefault="00AE6E77" w:rsidP="003839A7">
      <w:pPr>
        <w:rPr>
          <w:rFonts w:ascii="Times New Roman" w:hAnsi="Times New Roman" w:cs="Times New Roman"/>
          <w:sz w:val="28"/>
          <w:szCs w:val="28"/>
        </w:rPr>
      </w:pPr>
    </w:p>
    <w:sectPr w:rsidR="00AE6E77" w:rsidSect="003B5C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4C82"/>
    <w:multiLevelType w:val="hybridMultilevel"/>
    <w:tmpl w:val="F5DA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91F8C"/>
    <w:multiLevelType w:val="hybridMultilevel"/>
    <w:tmpl w:val="D23A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7C"/>
    <w:rsid w:val="00011A59"/>
    <w:rsid w:val="00017418"/>
    <w:rsid w:val="000416D9"/>
    <w:rsid w:val="0004222C"/>
    <w:rsid w:val="00046FC9"/>
    <w:rsid w:val="000532FE"/>
    <w:rsid w:val="0006024B"/>
    <w:rsid w:val="00071CE3"/>
    <w:rsid w:val="000762D4"/>
    <w:rsid w:val="00085172"/>
    <w:rsid w:val="000A1E27"/>
    <w:rsid w:val="000A7C17"/>
    <w:rsid w:val="000B463E"/>
    <w:rsid w:val="000B54F4"/>
    <w:rsid w:val="000B704E"/>
    <w:rsid w:val="000C35BE"/>
    <w:rsid w:val="000C705D"/>
    <w:rsid w:val="000C7E40"/>
    <w:rsid w:val="000E7818"/>
    <w:rsid w:val="000F4DA7"/>
    <w:rsid w:val="000F6F0F"/>
    <w:rsid w:val="00102D65"/>
    <w:rsid w:val="00104931"/>
    <w:rsid w:val="00105E81"/>
    <w:rsid w:val="00122227"/>
    <w:rsid w:val="001240D0"/>
    <w:rsid w:val="00124451"/>
    <w:rsid w:val="0013044A"/>
    <w:rsid w:val="001329BD"/>
    <w:rsid w:val="00141F0D"/>
    <w:rsid w:val="00150D5C"/>
    <w:rsid w:val="00153528"/>
    <w:rsid w:val="001550F2"/>
    <w:rsid w:val="00163A95"/>
    <w:rsid w:val="00187096"/>
    <w:rsid w:val="00187F63"/>
    <w:rsid w:val="00190CF6"/>
    <w:rsid w:val="00197AEE"/>
    <w:rsid w:val="001A2659"/>
    <w:rsid w:val="001B4EAE"/>
    <w:rsid w:val="001B6E7E"/>
    <w:rsid w:val="001C5AB0"/>
    <w:rsid w:val="001F7FE5"/>
    <w:rsid w:val="0020078A"/>
    <w:rsid w:val="00200989"/>
    <w:rsid w:val="00210EB1"/>
    <w:rsid w:val="00244E16"/>
    <w:rsid w:val="002462F0"/>
    <w:rsid w:val="00247590"/>
    <w:rsid w:val="00252E79"/>
    <w:rsid w:val="0025448A"/>
    <w:rsid w:val="00262327"/>
    <w:rsid w:val="00262AAB"/>
    <w:rsid w:val="002635FF"/>
    <w:rsid w:val="00263A49"/>
    <w:rsid w:val="00263EAB"/>
    <w:rsid w:val="0027613B"/>
    <w:rsid w:val="002843FF"/>
    <w:rsid w:val="00295FE4"/>
    <w:rsid w:val="002A1E3C"/>
    <w:rsid w:val="002C1989"/>
    <w:rsid w:val="002C289F"/>
    <w:rsid w:val="002C4B4D"/>
    <w:rsid w:val="002E1CE0"/>
    <w:rsid w:val="002E4B6C"/>
    <w:rsid w:val="002E5DCA"/>
    <w:rsid w:val="002F71A2"/>
    <w:rsid w:val="002F732C"/>
    <w:rsid w:val="00302569"/>
    <w:rsid w:val="00302D2B"/>
    <w:rsid w:val="00305416"/>
    <w:rsid w:val="00315F53"/>
    <w:rsid w:val="003333C7"/>
    <w:rsid w:val="00351CA1"/>
    <w:rsid w:val="003525B9"/>
    <w:rsid w:val="00365F44"/>
    <w:rsid w:val="003839A7"/>
    <w:rsid w:val="00383ABA"/>
    <w:rsid w:val="0039753F"/>
    <w:rsid w:val="003A696B"/>
    <w:rsid w:val="003B449E"/>
    <w:rsid w:val="003B5C74"/>
    <w:rsid w:val="003C070D"/>
    <w:rsid w:val="003C4FA4"/>
    <w:rsid w:val="003C552E"/>
    <w:rsid w:val="003D1DC3"/>
    <w:rsid w:val="003E744C"/>
    <w:rsid w:val="003F6DE7"/>
    <w:rsid w:val="00401329"/>
    <w:rsid w:val="004227AA"/>
    <w:rsid w:val="004252E5"/>
    <w:rsid w:val="00425B83"/>
    <w:rsid w:val="004404D6"/>
    <w:rsid w:val="004467FB"/>
    <w:rsid w:val="00460D54"/>
    <w:rsid w:val="004725C2"/>
    <w:rsid w:val="00481833"/>
    <w:rsid w:val="00490127"/>
    <w:rsid w:val="004A0AD4"/>
    <w:rsid w:val="004C0510"/>
    <w:rsid w:val="004C1C68"/>
    <w:rsid w:val="004C3062"/>
    <w:rsid w:val="004C5EBC"/>
    <w:rsid w:val="004D3639"/>
    <w:rsid w:val="004D7870"/>
    <w:rsid w:val="004D79E0"/>
    <w:rsid w:val="004F57A1"/>
    <w:rsid w:val="0050198E"/>
    <w:rsid w:val="005057DC"/>
    <w:rsid w:val="005074C3"/>
    <w:rsid w:val="00512E08"/>
    <w:rsid w:val="00520288"/>
    <w:rsid w:val="005225C7"/>
    <w:rsid w:val="00524A38"/>
    <w:rsid w:val="00525CE9"/>
    <w:rsid w:val="005362FD"/>
    <w:rsid w:val="005437F9"/>
    <w:rsid w:val="00550D81"/>
    <w:rsid w:val="005648A9"/>
    <w:rsid w:val="00565D59"/>
    <w:rsid w:val="00594F69"/>
    <w:rsid w:val="005A0306"/>
    <w:rsid w:val="005A34AB"/>
    <w:rsid w:val="005B5EC6"/>
    <w:rsid w:val="005B6903"/>
    <w:rsid w:val="005F19C5"/>
    <w:rsid w:val="0060382F"/>
    <w:rsid w:val="006047AA"/>
    <w:rsid w:val="00617C15"/>
    <w:rsid w:val="00637852"/>
    <w:rsid w:val="0064386C"/>
    <w:rsid w:val="006451AF"/>
    <w:rsid w:val="00657892"/>
    <w:rsid w:val="00661744"/>
    <w:rsid w:val="00661756"/>
    <w:rsid w:val="00665CC6"/>
    <w:rsid w:val="00696395"/>
    <w:rsid w:val="006A1617"/>
    <w:rsid w:val="006A4635"/>
    <w:rsid w:val="006A773F"/>
    <w:rsid w:val="006C11D7"/>
    <w:rsid w:val="006C6DF7"/>
    <w:rsid w:val="006D66D5"/>
    <w:rsid w:val="006D7D0C"/>
    <w:rsid w:val="006E2235"/>
    <w:rsid w:val="006E317C"/>
    <w:rsid w:val="006E3C39"/>
    <w:rsid w:val="006F7115"/>
    <w:rsid w:val="006F7AFD"/>
    <w:rsid w:val="007036DF"/>
    <w:rsid w:val="007348A4"/>
    <w:rsid w:val="00736F93"/>
    <w:rsid w:val="0074272D"/>
    <w:rsid w:val="00742857"/>
    <w:rsid w:val="00745ECD"/>
    <w:rsid w:val="007464F2"/>
    <w:rsid w:val="0077716F"/>
    <w:rsid w:val="007A0AFE"/>
    <w:rsid w:val="007B1702"/>
    <w:rsid w:val="007B73AD"/>
    <w:rsid w:val="007C502A"/>
    <w:rsid w:val="007C6E7F"/>
    <w:rsid w:val="007D260C"/>
    <w:rsid w:val="007F56C8"/>
    <w:rsid w:val="00804776"/>
    <w:rsid w:val="00811DB9"/>
    <w:rsid w:val="00813F1B"/>
    <w:rsid w:val="00814775"/>
    <w:rsid w:val="00816407"/>
    <w:rsid w:val="00841D98"/>
    <w:rsid w:val="0085071A"/>
    <w:rsid w:val="008510D0"/>
    <w:rsid w:val="00871C3F"/>
    <w:rsid w:val="00876657"/>
    <w:rsid w:val="0088310C"/>
    <w:rsid w:val="00884AA4"/>
    <w:rsid w:val="008A2BFC"/>
    <w:rsid w:val="008A4DDA"/>
    <w:rsid w:val="008B4627"/>
    <w:rsid w:val="008B535C"/>
    <w:rsid w:val="008B5437"/>
    <w:rsid w:val="008B6E19"/>
    <w:rsid w:val="008C2132"/>
    <w:rsid w:val="008C2A34"/>
    <w:rsid w:val="008E2A6A"/>
    <w:rsid w:val="008E72AA"/>
    <w:rsid w:val="008F061E"/>
    <w:rsid w:val="008F60A8"/>
    <w:rsid w:val="00916565"/>
    <w:rsid w:val="00925B34"/>
    <w:rsid w:val="0095444C"/>
    <w:rsid w:val="00964CC3"/>
    <w:rsid w:val="0097381A"/>
    <w:rsid w:val="00976FFB"/>
    <w:rsid w:val="0098137E"/>
    <w:rsid w:val="009841F5"/>
    <w:rsid w:val="009979D4"/>
    <w:rsid w:val="009A49D4"/>
    <w:rsid w:val="009A61FC"/>
    <w:rsid w:val="009D38E7"/>
    <w:rsid w:val="009E0FCE"/>
    <w:rsid w:val="009E44FF"/>
    <w:rsid w:val="009F4189"/>
    <w:rsid w:val="009F5A8D"/>
    <w:rsid w:val="009F5E26"/>
    <w:rsid w:val="00A04D21"/>
    <w:rsid w:val="00A05B3A"/>
    <w:rsid w:val="00A13285"/>
    <w:rsid w:val="00A3171E"/>
    <w:rsid w:val="00A31EA0"/>
    <w:rsid w:val="00A33E3B"/>
    <w:rsid w:val="00A4285F"/>
    <w:rsid w:val="00A45168"/>
    <w:rsid w:val="00A50CF8"/>
    <w:rsid w:val="00A5375B"/>
    <w:rsid w:val="00A65290"/>
    <w:rsid w:val="00A709C3"/>
    <w:rsid w:val="00A73B37"/>
    <w:rsid w:val="00A81061"/>
    <w:rsid w:val="00A8584A"/>
    <w:rsid w:val="00A9727C"/>
    <w:rsid w:val="00AA4F05"/>
    <w:rsid w:val="00AA543A"/>
    <w:rsid w:val="00AB1E93"/>
    <w:rsid w:val="00AC483E"/>
    <w:rsid w:val="00AC6D4C"/>
    <w:rsid w:val="00AD4A9B"/>
    <w:rsid w:val="00AD5799"/>
    <w:rsid w:val="00AD67F3"/>
    <w:rsid w:val="00AD7C28"/>
    <w:rsid w:val="00AE2F04"/>
    <w:rsid w:val="00AE6E77"/>
    <w:rsid w:val="00AE772E"/>
    <w:rsid w:val="00AF0D38"/>
    <w:rsid w:val="00B017CA"/>
    <w:rsid w:val="00B05EDA"/>
    <w:rsid w:val="00B2060B"/>
    <w:rsid w:val="00B2379E"/>
    <w:rsid w:val="00B2579B"/>
    <w:rsid w:val="00B27B8F"/>
    <w:rsid w:val="00B3412A"/>
    <w:rsid w:val="00B34DF7"/>
    <w:rsid w:val="00B40A50"/>
    <w:rsid w:val="00B44F84"/>
    <w:rsid w:val="00B44FDD"/>
    <w:rsid w:val="00B471CA"/>
    <w:rsid w:val="00B47383"/>
    <w:rsid w:val="00B544B9"/>
    <w:rsid w:val="00B646A7"/>
    <w:rsid w:val="00B81092"/>
    <w:rsid w:val="00B814EB"/>
    <w:rsid w:val="00B824E2"/>
    <w:rsid w:val="00B85312"/>
    <w:rsid w:val="00BA54A3"/>
    <w:rsid w:val="00BB0AB5"/>
    <w:rsid w:val="00BB6B0B"/>
    <w:rsid w:val="00BD405F"/>
    <w:rsid w:val="00BF6444"/>
    <w:rsid w:val="00C20783"/>
    <w:rsid w:val="00C24D3C"/>
    <w:rsid w:val="00C41C90"/>
    <w:rsid w:val="00C46BC2"/>
    <w:rsid w:val="00C50A3D"/>
    <w:rsid w:val="00C51B75"/>
    <w:rsid w:val="00C529E4"/>
    <w:rsid w:val="00C608F8"/>
    <w:rsid w:val="00C940AA"/>
    <w:rsid w:val="00CA2F00"/>
    <w:rsid w:val="00CA39C1"/>
    <w:rsid w:val="00CB15DB"/>
    <w:rsid w:val="00CC10DA"/>
    <w:rsid w:val="00CD6AE4"/>
    <w:rsid w:val="00CE388E"/>
    <w:rsid w:val="00D00089"/>
    <w:rsid w:val="00D03F77"/>
    <w:rsid w:val="00D055A1"/>
    <w:rsid w:val="00D05FE9"/>
    <w:rsid w:val="00D14F34"/>
    <w:rsid w:val="00D22D15"/>
    <w:rsid w:val="00D303BD"/>
    <w:rsid w:val="00D33CC9"/>
    <w:rsid w:val="00D51172"/>
    <w:rsid w:val="00D6163C"/>
    <w:rsid w:val="00D67B3C"/>
    <w:rsid w:val="00D703D9"/>
    <w:rsid w:val="00D77612"/>
    <w:rsid w:val="00D81AA3"/>
    <w:rsid w:val="00D83375"/>
    <w:rsid w:val="00D839DC"/>
    <w:rsid w:val="00D8700F"/>
    <w:rsid w:val="00DA228F"/>
    <w:rsid w:val="00DA272B"/>
    <w:rsid w:val="00DB1303"/>
    <w:rsid w:val="00DC3613"/>
    <w:rsid w:val="00DD2D04"/>
    <w:rsid w:val="00DD5705"/>
    <w:rsid w:val="00DF002E"/>
    <w:rsid w:val="00DF04D7"/>
    <w:rsid w:val="00DF29BB"/>
    <w:rsid w:val="00E10565"/>
    <w:rsid w:val="00E1718E"/>
    <w:rsid w:val="00E17EFA"/>
    <w:rsid w:val="00E20427"/>
    <w:rsid w:val="00E22156"/>
    <w:rsid w:val="00E307C3"/>
    <w:rsid w:val="00E30BB1"/>
    <w:rsid w:val="00E340A3"/>
    <w:rsid w:val="00E41C70"/>
    <w:rsid w:val="00E55737"/>
    <w:rsid w:val="00E55C62"/>
    <w:rsid w:val="00E62F50"/>
    <w:rsid w:val="00E72B9B"/>
    <w:rsid w:val="00E82500"/>
    <w:rsid w:val="00E87E71"/>
    <w:rsid w:val="00EA1889"/>
    <w:rsid w:val="00EA538A"/>
    <w:rsid w:val="00EC027F"/>
    <w:rsid w:val="00EC10C2"/>
    <w:rsid w:val="00EC4FB7"/>
    <w:rsid w:val="00EF0C23"/>
    <w:rsid w:val="00EF4837"/>
    <w:rsid w:val="00F06085"/>
    <w:rsid w:val="00F140BB"/>
    <w:rsid w:val="00F2167F"/>
    <w:rsid w:val="00F24986"/>
    <w:rsid w:val="00F25A9C"/>
    <w:rsid w:val="00F25E73"/>
    <w:rsid w:val="00F32A99"/>
    <w:rsid w:val="00F360DA"/>
    <w:rsid w:val="00F45154"/>
    <w:rsid w:val="00F52FD9"/>
    <w:rsid w:val="00F577E9"/>
    <w:rsid w:val="00F668E2"/>
    <w:rsid w:val="00F6764B"/>
    <w:rsid w:val="00F705D7"/>
    <w:rsid w:val="00F779DE"/>
    <w:rsid w:val="00F82C4D"/>
    <w:rsid w:val="00F8407F"/>
    <w:rsid w:val="00F925D3"/>
    <w:rsid w:val="00F95354"/>
    <w:rsid w:val="00FA4437"/>
    <w:rsid w:val="00FB3487"/>
    <w:rsid w:val="00FE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BE7A"/>
  <w15:docId w15:val="{64C65CCD-42CB-4741-86A8-393D1C13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6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1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462D-99B4-421F-842B-0CAEFA20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Golikova.T.O</cp:lastModifiedBy>
  <cp:revision>3</cp:revision>
  <cp:lastPrinted>2023-05-02T03:56:00Z</cp:lastPrinted>
  <dcterms:created xsi:type="dcterms:W3CDTF">2024-01-09T06:01:00Z</dcterms:created>
  <dcterms:modified xsi:type="dcterms:W3CDTF">2024-01-11T23:21:00Z</dcterms:modified>
</cp:coreProperties>
</file>